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1A4CA605" w:rsidR="00BD12E7" w:rsidRPr="00526B72" w:rsidRDefault="000812E4" w:rsidP="00526B72">
      <w:pPr>
        <w:jc w:val="center"/>
        <w:rPr>
          <w:rFonts w:ascii="A_Bismillah" w:hAnsi="A_Bismillah" w:cs="Faruma"/>
          <w:color w:val="000000" w:themeColor="text1"/>
          <w:sz w:val="34"/>
          <w:szCs w:val="34"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526B72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699B79B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0DF7C5E3" w:rsidR="002618AF" w:rsidRPr="00F07435" w:rsidRDefault="00BD12E7" w:rsidP="00526B72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526B72">
        <w:rPr>
          <w:rFonts w:ascii="Faruma" w:hAnsi="Faruma" w:cs="Faruma"/>
          <w:color w:val="000000" w:themeColor="text1"/>
          <w:sz w:val="22"/>
          <w:szCs w:val="22"/>
          <w:lang w:bidi="dv-MV"/>
        </w:rPr>
        <w:t>15</w:t>
      </w:r>
      <w:r w:rsidR="00526B72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އޮކްޓޫބަރ 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r w:rsidR="00C75615">
        <w:rPr>
          <w:rFonts w:cs="Faruma"/>
          <w:lang w:bidi="dv-MV"/>
        </w:rPr>
        <w:t>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526B72">
        <w:rPr>
          <w:rFonts w:cs="Faruma"/>
          <w:lang w:bidi="dv-MV"/>
        </w:rPr>
        <w:t>35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61A384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3D10B11B" w:rsidR="00BD12E7" w:rsidRPr="00CB65A7" w:rsidRDefault="00690EA8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އިޢުލާން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1FF932C" w14:textId="060A255F" w:rsidR="00C75615" w:rsidRPr="00904CAF" w:rsidRDefault="00C75615" w:rsidP="00C75615">
      <w:pPr>
        <w:tabs>
          <w:tab w:val="right" w:pos="1422"/>
        </w:tabs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ތ. އަތޮޅު ތަޢުލީމީ މަރުކަޒ</w:t>
      </w:r>
      <w:r w:rsidR="00532E56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ަށް ކޮމްޕިއުޓަރ ސިސްޓަމް ސަޕްލައިކޮށްދޭނެ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ެއް ހޯދުން</w:t>
      </w:r>
    </w:p>
    <w:p w14:paraId="64BDD633" w14:textId="77777777" w:rsidR="00C75615" w:rsidRPr="00512F29" w:rsidRDefault="00C75615" w:rsidP="00C75615">
      <w:pPr>
        <w:tabs>
          <w:tab w:val="right" w:pos="1422"/>
        </w:tabs>
        <w:bidi/>
        <w:ind w:left="-18"/>
        <w:rPr>
          <w:rFonts w:ascii="Faruma" w:hAnsi="Faruma" w:cs="Faruma"/>
          <w:sz w:val="26"/>
          <w:szCs w:val="26"/>
          <w:rtl/>
          <w:lang w:bidi="dv-MV"/>
        </w:rPr>
      </w:pPr>
    </w:p>
    <w:p w14:paraId="61CF4CD9" w14:textId="77777777" w:rsidR="00C75615" w:rsidRPr="00BA543F" w:rsidRDefault="00C75615" w:rsidP="00C75615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/>
          <w:sz w:val="2"/>
          <w:szCs w:val="2"/>
          <w:rtl/>
          <w:lang w:bidi="dv-MV"/>
        </w:rPr>
      </w:pPr>
      <w:r w:rsidRPr="00512F29">
        <w:rPr>
          <w:rFonts w:ascii="Faruma" w:hAnsi="Faruma" w:cs="Faruma"/>
          <w:sz w:val="26"/>
          <w:szCs w:val="26"/>
          <w:rtl/>
          <w:lang w:bidi="dv-MV"/>
        </w:rPr>
        <w:tab/>
      </w:r>
      <w:r w:rsidRPr="00512F29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</w:p>
    <w:p w14:paraId="45C158A0" w14:textId="427D3FCE" w:rsidR="00C75615" w:rsidRPr="007B71CF" w:rsidRDefault="00C75615" w:rsidP="00C756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sz w:val="28"/>
          <w:szCs w:val="28"/>
        </w:rPr>
      </w:pPr>
      <w:r w:rsidRPr="007B71CF">
        <w:rPr>
          <w:rFonts w:ascii="Faruma" w:hAnsi="Faruma" w:cs="Faruma" w:hint="cs"/>
          <w:sz w:val="28"/>
          <w:szCs w:val="28"/>
          <w:rtl/>
          <w:lang w:bidi="dv-MV"/>
        </w:rPr>
        <w:t xml:space="preserve">          </w:t>
      </w:r>
      <w:r w:rsidR="004854AE"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ިމަރުކަޒުންދޭ މަޢުލޫމާތާއި އެއްގޮތަށް</w:t>
      </w:r>
      <w:r w:rsidR="002A4B89"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 xml:space="preserve"> 13 ކޮމްޕިއުޓާރ ސިސްޓަމް ސަޕްލައި ކޮށްދޭނެ ފަރާތެއް ބޭނުންވެއްޖެއެވެ.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Calibri" w:hAnsi="Calibri" w:cs="Calibri" w:hint="cs"/>
          <w:color w:val="000000"/>
          <w:sz w:val="28"/>
          <w:szCs w:val="28"/>
          <w:rtl/>
          <w:lang w:bidi="dv-MV"/>
        </w:rPr>
        <w:t> 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ވީމާ،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ި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ިކަމަށް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ޝައުގުވެރިވާ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ފަރާތްތަކުން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Calibri" w:hAnsi="Calibri" w:cs="Calibri" w:hint="cs"/>
          <w:color w:val="000000"/>
          <w:sz w:val="28"/>
          <w:szCs w:val="28"/>
          <w:rtl/>
          <w:lang w:bidi="dv-MV"/>
        </w:rPr>
        <w:t> 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ތިރީގައި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ިދަންނަވާ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ދުވަސްތަކަށް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ިސްކޫލަށް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ވަޑައިގެން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މަޢުލޫމާތު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ސާފުކުރެއްވުމަށްފަހު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hint="cs"/>
          <w:color w:val="000000"/>
          <w:sz w:val="28"/>
          <w:szCs w:val="28"/>
          <w:rtl/>
        </w:rPr>
        <w:t>،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އަންދާސީ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ހިސާ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>ބު ހުށަހެޅުއްވުން އެދެމެވެ.</w:t>
      </w:r>
    </w:p>
    <w:p w14:paraId="2571C60C" w14:textId="5992039E" w:rsidR="00C75615" w:rsidRPr="007B71CF" w:rsidRDefault="00C75615" w:rsidP="00C7561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8"/>
          <w:szCs w:val="28"/>
          <w:rtl/>
        </w:rPr>
      </w:pPr>
      <w:r w:rsidRPr="007B71CF">
        <w:rPr>
          <w:rFonts w:ascii="Faruma" w:hAnsi="Faruma"/>
          <w:color w:val="000000"/>
          <w:sz w:val="28"/>
          <w:szCs w:val="28"/>
          <w:rtl/>
        </w:rPr>
        <w:t xml:space="preserve">             </w:t>
      </w:r>
      <w:r w:rsidRPr="007B71CF">
        <w:rPr>
          <w:rFonts w:ascii="Faruma" w:hAnsi="Faruma" w:cs="Faruma"/>
          <w:color w:val="000000"/>
          <w:sz w:val="28"/>
          <w:szCs w:val="28"/>
          <w:rtl/>
          <w:lang w:bidi="dv-MV"/>
        </w:rPr>
        <w:t>މަޢުލޫމާތު ސާފުކުރެއްވުމަށް ހާޟިރުނުވާ ފަރާތްތަކަށް، އަންދާސީ ހިސާބު ހުށަހެޅުއްވުމުގެ ފުރުޞަތު ނުދެވޭނެ ވާހަކަ ދެންނެވީމެވެ.</w:t>
      </w:r>
      <w:r w:rsidR="007B71CF" w:rsidRPr="007B71CF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 xml:space="preserve"> އަދި </w:t>
      </w:r>
      <w:r w:rsidR="007B71CF" w:rsidRPr="007B71CF">
        <w:rPr>
          <w:rFonts w:ascii="Faruma" w:hAnsi="Faruma" w:cs="Faruma"/>
          <w:color w:val="000000"/>
          <w:sz w:val="28"/>
          <w:szCs w:val="28"/>
          <w:shd w:val="clear" w:color="auto" w:fill="FFFFFF"/>
          <w:rtl/>
          <w:lang w:bidi="dv-MV"/>
        </w:rPr>
        <w:t>މަޢުލޫމާތު ސާފުކުރެއްވުމަށާއި އަންދާސީހިސާބު ހުށަހެޅުއްވަން ބަދަލުގައި މީހަކު ފޮނުއްވާނަމަ، ފޮނުއްވާ ފަރާތުގެ ސިޓީއާއި އައި.ޑީ ކާޑުގެ ކޮޕީ އަދި ބަދަލުގައި ފޮނުއްވާ ފަރާތުގެ އައި.ޑީ ކާޑު ކޮޕީ ހުށަހަޅުއްވަން ވާނެއެވެ</w:t>
      </w:r>
      <w:r w:rsidR="007B71CF" w:rsidRPr="007B71CF">
        <w:rPr>
          <w:rFonts w:ascii="Faruma" w:hAnsi="Faruma" w:cs="Faruma"/>
          <w:color w:val="000000"/>
          <w:sz w:val="28"/>
          <w:szCs w:val="28"/>
          <w:shd w:val="clear" w:color="auto" w:fill="FFFFFF"/>
        </w:rPr>
        <w:t>.</w:t>
      </w:r>
    </w:p>
    <w:p w14:paraId="18C77E9F" w14:textId="77777777" w:rsidR="00C75615" w:rsidRPr="007B71CF" w:rsidRDefault="00C75615" w:rsidP="00C75615">
      <w:pPr>
        <w:tabs>
          <w:tab w:val="left" w:pos="962"/>
        </w:tabs>
        <w:bidi/>
        <w:ind w:left="-18"/>
        <w:jc w:val="both"/>
        <w:rPr>
          <w:rFonts w:ascii="Faruma" w:hAnsi="Faruma" w:cs="Faruma"/>
          <w:sz w:val="8"/>
          <w:szCs w:val="8"/>
          <w:rtl/>
          <w:lang w:bidi="dv-MV"/>
        </w:rPr>
      </w:pPr>
      <w:r w:rsidRPr="007B71CF">
        <w:rPr>
          <w:rFonts w:ascii="Faruma" w:hAnsi="Faruma" w:cs="Faruma" w:hint="cs"/>
          <w:sz w:val="8"/>
          <w:szCs w:val="8"/>
          <w:rtl/>
          <w:lang w:bidi="dv-MV"/>
        </w:rPr>
        <w:t xml:space="preserve">         </w:t>
      </w:r>
    </w:p>
    <w:tbl>
      <w:tblPr>
        <w:bidiVisual/>
        <w:tblW w:w="0" w:type="auto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429"/>
        <w:gridCol w:w="1281"/>
        <w:gridCol w:w="1344"/>
        <w:gridCol w:w="1954"/>
      </w:tblGrid>
      <w:tr w:rsidR="00C75615" w:rsidRPr="007B71CF" w14:paraId="6AE0C4BD" w14:textId="77777777" w:rsidTr="007B71CF">
        <w:tc>
          <w:tcPr>
            <w:tcW w:w="3069" w:type="dxa"/>
            <w:shd w:val="clear" w:color="auto" w:fill="auto"/>
          </w:tcPr>
          <w:p w14:paraId="38515F72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އިޓަމް / ތަފްސީލު</w:t>
            </w:r>
          </w:p>
        </w:tc>
        <w:tc>
          <w:tcPr>
            <w:tcW w:w="2429" w:type="dxa"/>
            <w:shd w:val="clear" w:color="auto" w:fill="auto"/>
          </w:tcPr>
          <w:p w14:paraId="24C76F68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ާރީޚް</w:t>
            </w:r>
          </w:p>
        </w:tc>
        <w:tc>
          <w:tcPr>
            <w:tcW w:w="1281" w:type="dxa"/>
            <w:shd w:val="clear" w:color="auto" w:fill="auto"/>
          </w:tcPr>
          <w:p w14:paraId="1209BE34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ުވަސް</w:t>
            </w:r>
          </w:p>
        </w:tc>
        <w:tc>
          <w:tcPr>
            <w:tcW w:w="1344" w:type="dxa"/>
            <w:shd w:val="clear" w:color="auto" w:fill="auto"/>
          </w:tcPr>
          <w:p w14:paraId="1AD28711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ަޑި</w:t>
            </w:r>
          </w:p>
        </w:tc>
        <w:tc>
          <w:tcPr>
            <w:tcW w:w="1954" w:type="dxa"/>
            <w:shd w:val="clear" w:color="auto" w:fill="auto"/>
          </w:tcPr>
          <w:p w14:paraId="1994572B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ން</w:t>
            </w:r>
          </w:p>
        </w:tc>
      </w:tr>
      <w:tr w:rsidR="00C75615" w:rsidRPr="007B71CF" w14:paraId="3FDDA443" w14:textId="77777777" w:rsidTr="007B71CF">
        <w:tc>
          <w:tcPr>
            <w:tcW w:w="3069" w:type="dxa"/>
            <w:shd w:val="clear" w:color="auto" w:fill="auto"/>
          </w:tcPr>
          <w:p w14:paraId="4BE888BC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 ސާފުކުރެއްވުން</w:t>
            </w:r>
          </w:p>
        </w:tc>
        <w:tc>
          <w:tcPr>
            <w:tcW w:w="2429" w:type="dxa"/>
            <w:shd w:val="clear" w:color="auto" w:fill="auto"/>
          </w:tcPr>
          <w:p w14:paraId="32D27ABA" w14:textId="1B1CA07E" w:rsidR="00C75615" w:rsidRPr="007B71CF" w:rsidRDefault="003B0E82" w:rsidP="003B0E82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24</w:t>
            </w:r>
            <w:r w:rsidR="00C75615"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ޮކްޓޫބަރ</w:t>
            </w:r>
            <w:r w:rsidR="00C75615"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2019</w:t>
            </w:r>
          </w:p>
        </w:tc>
        <w:tc>
          <w:tcPr>
            <w:tcW w:w="1281" w:type="dxa"/>
            <w:shd w:val="clear" w:color="auto" w:fill="auto"/>
          </w:tcPr>
          <w:p w14:paraId="4FBAF0A9" w14:textId="3994DBFF" w:rsidR="00C75615" w:rsidRPr="007B71CF" w:rsidRDefault="003B0E82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ރާސްފަތި</w:t>
            </w:r>
          </w:p>
        </w:tc>
        <w:tc>
          <w:tcPr>
            <w:tcW w:w="1344" w:type="dxa"/>
            <w:shd w:val="clear" w:color="auto" w:fill="auto"/>
          </w:tcPr>
          <w:p w14:paraId="51AF5AFC" w14:textId="271E79D3" w:rsidR="00C75615" w:rsidRPr="007B71CF" w:rsidRDefault="003B0E82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3</w:t>
            </w:r>
            <w:r w:rsidR="00C75615"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00</w:t>
            </w:r>
          </w:p>
        </w:tc>
        <w:tc>
          <w:tcPr>
            <w:tcW w:w="1954" w:type="dxa"/>
            <w:shd w:val="clear" w:color="auto" w:fill="auto"/>
          </w:tcPr>
          <w:p w14:paraId="4F425C59" w14:textId="44F26C47" w:rsidR="00C75615" w:rsidRPr="007B71CF" w:rsidRDefault="00083A3E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ިދާރީ އޮފީސް</w:t>
            </w:r>
          </w:p>
        </w:tc>
      </w:tr>
      <w:tr w:rsidR="00C75615" w:rsidRPr="007B71CF" w14:paraId="16F81960" w14:textId="77777777" w:rsidTr="007B71CF">
        <w:tc>
          <w:tcPr>
            <w:tcW w:w="3069" w:type="dxa"/>
            <w:shd w:val="clear" w:color="auto" w:fill="auto"/>
          </w:tcPr>
          <w:p w14:paraId="34F387B1" w14:textId="77777777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429" w:type="dxa"/>
            <w:shd w:val="clear" w:color="auto" w:fill="auto"/>
          </w:tcPr>
          <w:p w14:paraId="7DA9539C" w14:textId="279D3380" w:rsidR="00C75615" w:rsidRPr="007B71CF" w:rsidRDefault="003B0E82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06 ނޮވެމްބަރ 2019</w:t>
            </w:r>
          </w:p>
        </w:tc>
        <w:tc>
          <w:tcPr>
            <w:tcW w:w="1281" w:type="dxa"/>
            <w:shd w:val="clear" w:color="auto" w:fill="auto"/>
          </w:tcPr>
          <w:p w14:paraId="63F97E5B" w14:textId="2DD13084" w:rsidR="00C75615" w:rsidRPr="007B71CF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7B71C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ދަ</w:t>
            </w:r>
          </w:p>
        </w:tc>
        <w:tc>
          <w:tcPr>
            <w:tcW w:w="1344" w:type="dxa"/>
            <w:shd w:val="clear" w:color="auto" w:fill="auto"/>
          </w:tcPr>
          <w:p w14:paraId="75715E78" w14:textId="694C8DB6" w:rsidR="00C75615" w:rsidRPr="007B71CF" w:rsidRDefault="003B0E82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3:00</w:t>
            </w:r>
          </w:p>
        </w:tc>
        <w:tc>
          <w:tcPr>
            <w:tcW w:w="1954" w:type="dxa"/>
            <w:shd w:val="clear" w:color="auto" w:fill="auto"/>
          </w:tcPr>
          <w:p w14:paraId="194213A3" w14:textId="1C998CB2" w:rsidR="00C75615" w:rsidRPr="007B71CF" w:rsidRDefault="00083A3E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ިދާރީ އޮފީސް</w:t>
            </w:r>
            <w:bookmarkStart w:id="0" w:name="_GoBack"/>
            <w:bookmarkEnd w:id="0"/>
          </w:p>
        </w:tc>
      </w:tr>
    </w:tbl>
    <w:p w14:paraId="46F24474" w14:textId="3DAE6E68" w:rsidR="007B71CF" w:rsidRPr="007B71CF" w:rsidRDefault="00C75615" w:rsidP="007B71CF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/>
          <w:color w:val="000000" w:themeColor="text1"/>
          <w:sz w:val="28"/>
          <w:szCs w:val="28"/>
          <w:lang w:bidi="dv-MV"/>
        </w:rPr>
      </w:pPr>
      <w:r w:rsidRPr="007B71CF"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</w:t>
      </w:r>
    </w:p>
    <w:p w14:paraId="7CE9C835" w14:textId="16C395C8" w:rsidR="008A732A" w:rsidRPr="007B71CF" w:rsidRDefault="00EC1760" w:rsidP="00C75615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7B71CF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</w:t>
      </w:r>
    </w:p>
    <w:p w14:paraId="0A8FD8A0" w14:textId="2DE391F2" w:rsidR="00544BB3" w:rsidRPr="007B71CF" w:rsidRDefault="00544BB3" w:rsidP="003B0E82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7B71CF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</w:t>
      </w:r>
      <w:r w:rsidR="00F02E8F" w:rsidRPr="007B71CF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</w:t>
      </w:r>
      <w:r w:rsidR="003B0E82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15 އޮކްޓޫބަރ 2019މ</w:t>
      </w:r>
    </w:p>
    <w:p w14:paraId="1B7F516C" w14:textId="73ADAF75" w:rsidR="00C75615" w:rsidRDefault="00C75615" w:rsidP="00C75615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</w:p>
    <w:p w14:paraId="3213CFD4" w14:textId="69310274" w:rsidR="008A732A" w:rsidRPr="00C75615" w:rsidRDefault="007B71CF" w:rsidP="008A732A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6987728E">
                <wp:simplePos x="0" y="0"/>
                <wp:positionH relativeFrom="column">
                  <wp:posOffset>142875</wp:posOffset>
                </wp:positionH>
                <wp:positionV relativeFrom="paragraph">
                  <wp:posOffset>9906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367F315B" w:rsidR="0007333F" w:rsidRDefault="00E40945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2BDD3181" w:rsidR="003D7F1A" w:rsidRPr="0007333F" w:rsidRDefault="00E40945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7.8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" stroked="f">
                <v:textbox style="mso-fit-shape-to-text:t">
                  <w:txbxContent>
                    <w:p w14:paraId="57AF219E" w14:textId="367F315B" w:rsidR="0007333F" w:rsidRDefault="00E40945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bookmarkStart w:id="1" w:name="_GoBack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2BDD3181" w:rsidR="003D7F1A" w:rsidRPr="0007333F" w:rsidRDefault="00E40945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62D8B" w14:textId="7E2BD9AE" w:rsidR="00544BB3" w:rsidRPr="00544BB3" w:rsidRDefault="00544BB3" w:rsidP="00544BB3">
      <w:pPr>
        <w:rPr>
          <w:rFonts w:cs="MV Boli"/>
          <w:lang w:bidi="dv-MV"/>
        </w:rPr>
      </w:pP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5CACF419" w:rsidR="00544BB3" w:rsidRPr="00544BB3" w:rsidRDefault="00544BB3" w:rsidP="00544BB3">
      <w:pPr>
        <w:rPr>
          <w:rFonts w:cs="MV Boli"/>
          <w:lang w:bidi="dv-MV"/>
        </w:rPr>
      </w:pPr>
    </w:p>
    <w:p w14:paraId="30637D1A" w14:textId="5767DD1F" w:rsidR="00544BB3" w:rsidRDefault="00544BB3" w:rsidP="00544BB3">
      <w:pPr>
        <w:rPr>
          <w:rFonts w:cs="MV Boli"/>
          <w:lang w:bidi="dv-MV"/>
        </w:rPr>
      </w:pPr>
    </w:p>
    <w:p w14:paraId="73C32489" w14:textId="721D5425" w:rsidR="00160D27" w:rsidRPr="00544BB3" w:rsidRDefault="007B71CF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6E55F046">
                <wp:simplePos x="0" y="0"/>
                <wp:positionH relativeFrom="column">
                  <wp:posOffset>116205</wp:posOffset>
                </wp:positionH>
                <wp:positionV relativeFrom="paragraph">
                  <wp:posOffset>15240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13C3D" id="Rectangle 4" o:spid="_x0000_s1027" style="position:absolute;margin-left:9.15pt;margin-top:12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  <w:r w:rsidR="00544BB3">
        <w:rPr>
          <w:rFonts w:cs="MV Boli"/>
          <w:lang w:bidi="dv-MV"/>
        </w:rPr>
        <w:tab/>
      </w:r>
    </w:p>
    <w:sectPr w:rsidR="00160D27" w:rsidRPr="00544BB3" w:rsidSect="00C75615">
      <w:pgSz w:w="12240" w:h="15840"/>
      <w:pgMar w:top="5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5AAC" w14:textId="77777777" w:rsidR="00FD3F21" w:rsidRDefault="00FD3F21" w:rsidP="00EC1760">
      <w:r>
        <w:separator/>
      </w:r>
    </w:p>
  </w:endnote>
  <w:endnote w:type="continuationSeparator" w:id="0">
    <w:p w14:paraId="5B295565" w14:textId="77777777" w:rsidR="00FD3F21" w:rsidRDefault="00FD3F21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30D7" w14:textId="77777777" w:rsidR="00FD3F21" w:rsidRDefault="00FD3F21" w:rsidP="00EC1760">
      <w:r>
        <w:separator/>
      </w:r>
    </w:p>
  </w:footnote>
  <w:footnote w:type="continuationSeparator" w:id="0">
    <w:p w14:paraId="48C817D5" w14:textId="77777777" w:rsidR="00FD3F21" w:rsidRDefault="00FD3F21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3A3E"/>
    <w:rsid w:val="000878E3"/>
    <w:rsid w:val="000B0A74"/>
    <w:rsid w:val="000B1328"/>
    <w:rsid w:val="000B7E74"/>
    <w:rsid w:val="000C01EF"/>
    <w:rsid w:val="000E3899"/>
    <w:rsid w:val="000F7574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E2323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92668"/>
    <w:rsid w:val="002A108D"/>
    <w:rsid w:val="002A4B89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4356"/>
    <w:rsid w:val="00377761"/>
    <w:rsid w:val="003838A1"/>
    <w:rsid w:val="0038491B"/>
    <w:rsid w:val="0039188C"/>
    <w:rsid w:val="00393062"/>
    <w:rsid w:val="00397904"/>
    <w:rsid w:val="003B0E82"/>
    <w:rsid w:val="003B651E"/>
    <w:rsid w:val="003B666F"/>
    <w:rsid w:val="003C4610"/>
    <w:rsid w:val="003D7F1A"/>
    <w:rsid w:val="003F45ED"/>
    <w:rsid w:val="00416875"/>
    <w:rsid w:val="00423C53"/>
    <w:rsid w:val="00427CEC"/>
    <w:rsid w:val="00436A33"/>
    <w:rsid w:val="00442222"/>
    <w:rsid w:val="00474C9A"/>
    <w:rsid w:val="0047546D"/>
    <w:rsid w:val="00483646"/>
    <w:rsid w:val="00484F2F"/>
    <w:rsid w:val="004854AE"/>
    <w:rsid w:val="00490779"/>
    <w:rsid w:val="00494F10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26B72"/>
    <w:rsid w:val="00532E56"/>
    <w:rsid w:val="00544BB3"/>
    <w:rsid w:val="00552617"/>
    <w:rsid w:val="00564E51"/>
    <w:rsid w:val="0058787D"/>
    <w:rsid w:val="00590504"/>
    <w:rsid w:val="005A25D3"/>
    <w:rsid w:val="005B27C8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742E2"/>
    <w:rsid w:val="007A3908"/>
    <w:rsid w:val="007A3E35"/>
    <w:rsid w:val="007A4A4A"/>
    <w:rsid w:val="007A629F"/>
    <w:rsid w:val="007B211C"/>
    <w:rsid w:val="007B71CF"/>
    <w:rsid w:val="00840530"/>
    <w:rsid w:val="00863035"/>
    <w:rsid w:val="0087457F"/>
    <w:rsid w:val="008746D7"/>
    <w:rsid w:val="00893C03"/>
    <w:rsid w:val="008A732A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32CA"/>
    <w:rsid w:val="00A74273"/>
    <w:rsid w:val="00A90FEB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610B4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75615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0945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4440"/>
    <w:rsid w:val="00FD3F21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1494-94E5-4592-B623-917C800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Windows User</cp:lastModifiedBy>
  <cp:revision>3</cp:revision>
  <cp:lastPrinted>2019-10-15T04:36:00Z</cp:lastPrinted>
  <dcterms:created xsi:type="dcterms:W3CDTF">2019-10-15T06:56:00Z</dcterms:created>
  <dcterms:modified xsi:type="dcterms:W3CDTF">2019-10-15T07:42:00Z</dcterms:modified>
</cp:coreProperties>
</file>